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C4EB0" w14:textId="77777777" w:rsidR="002773A1" w:rsidRDefault="00C13286" w:rsidP="00C13286">
      <w:pPr>
        <w:jc w:val="center"/>
      </w:pPr>
      <w:r w:rsidRPr="00C13286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3C95627" wp14:editId="5DFAC838">
            <wp:simplePos x="0" y="0"/>
            <wp:positionH relativeFrom="column">
              <wp:posOffset>1333500</wp:posOffset>
            </wp:positionH>
            <wp:positionV relativeFrom="paragraph">
              <wp:posOffset>-558800</wp:posOffset>
            </wp:positionV>
            <wp:extent cx="3084195" cy="1143000"/>
            <wp:effectExtent l="19050" t="0" r="1905" b="0"/>
            <wp:wrapNone/>
            <wp:docPr id="3" name="Picture 3" descr="Huntington_pms1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tington_pms1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337927" w14:textId="77777777" w:rsidR="00C13286" w:rsidRDefault="00C13286" w:rsidP="00C13286">
      <w:pPr>
        <w:jc w:val="center"/>
      </w:pPr>
    </w:p>
    <w:p w14:paraId="16BB7E06" w14:textId="28AADE5A" w:rsidR="00C13286" w:rsidRPr="002D387B" w:rsidRDefault="00F64AE6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>20</w:t>
      </w:r>
      <w:r w:rsidR="00F93B17">
        <w:rPr>
          <w:rFonts w:ascii="Arial Black" w:hAnsi="Arial Black"/>
          <w:sz w:val="28"/>
          <w:szCs w:val="28"/>
        </w:rPr>
        <w:t>21</w:t>
      </w:r>
      <w:r w:rsidRPr="002D387B">
        <w:rPr>
          <w:rFonts w:ascii="Arial Black" w:hAnsi="Arial Black"/>
          <w:sz w:val="28"/>
          <w:szCs w:val="28"/>
        </w:rPr>
        <w:t xml:space="preserve"> RESEARCH COMPETITION</w:t>
      </w:r>
    </w:p>
    <w:p w14:paraId="31DE7024" w14:textId="77777777" w:rsidR="00F64AE6" w:rsidRDefault="00F64AE6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>LETTER OF INTENT</w:t>
      </w:r>
    </w:p>
    <w:p w14:paraId="3D80E540" w14:textId="77777777" w:rsidR="00C13286" w:rsidRDefault="002D387B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 xml:space="preserve"> NAVIGATOR </w:t>
      </w:r>
      <w:r w:rsidR="00DE70E3">
        <w:rPr>
          <w:rFonts w:ascii="Arial Black" w:hAnsi="Arial Black"/>
          <w:sz w:val="28"/>
          <w:szCs w:val="28"/>
        </w:rPr>
        <w:t>RESEARCH GRANT</w:t>
      </w:r>
    </w:p>
    <w:p w14:paraId="14E7AFBB" w14:textId="77777777" w:rsidR="008C190A" w:rsidRPr="008C190A" w:rsidRDefault="008C190A" w:rsidP="005E0674">
      <w:pPr>
        <w:rPr>
          <w:b/>
          <w:i/>
        </w:rPr>
      </w:pPr>
    </w:p>
    <w:p w14:paraId="174D467E" w14:textId="77777777" w:rsidR="005E0674" w:rsidRPr="008C190A" w:rsidRDefault="005E0674" w:rsidP="005E0674">
      <w:pPr>
        <w:rPr>
          <w:b/>
          <w:i/>
        </w:rPr>
      </w:pPr>
      <w:r w:rsidRPr="008C190A">
        <w:rPr>
          <w:b/>
          <w:i/>
        </w:rPr>
        <w:t>The Letter of Intent is comprised of the following:</w:t>
      </w:r>
    </w:p>
    <w:p w14:paraId="0A961409" w14:textId="2F86DBCF" w:rsidR="005E0674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</w:rPr>
        <w:t>Parts A1, A3 and B of th</w:t>
      </w:r>
      <w:r w:rsidR="008C190A" w:rsidRPr="008C190A">
        <w:rPr>
          <w:b/>
          <w:i/>
        </w:rPr>
        <w:t>e Navigator Application for 20</w:t>
      </w:r>
      <w:r w:rsidR="00F93B17">
        <w:rPr>
          <w:b/>
          <w:i/>
        </w:rPr>
        <w:t>21</w:t>
      </w:r>
    </w:p>
    <w:p w14:paraId="3A8B62F4" w14:textId="5ED2D168" w:rsidR="005E0674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</w:rPr>
        <w:t>This 20</w:t>
      </w:r>
      <w:r w:rsidR="00F93B17">
        <w:rPr>
          <w:b/>
          <w:i/>
        </w:rPr>
        <w:t>21</w:t>
      </w:r>
      <w:r w:rsidRPr="008C190A">
        <w:rPr>
          <w:b/>
          <w:i/>
        </w:rPr>
        <w:t xml:space="preserve"> LOI Form </w:t>
      </w:r>
    </w:p>
    <w:p w14:paraId="106001A3" w14:textId="77777777" w:rsidR="00A81046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  <w:highlight w:val="yellow"/>
        </w:rPr>
        <w:t>Attachments:  an abbreviated CV (max 2 pages) for the applicant and any co-applicants which includes information on grants held, relevant publications from the last five years and a brief biography of any references cited in the Letter of Intent.</w:t>
      </w:r>
    </w:p>
    <w:p w14:paraId="4E2B7945" w14:textId="77777777" w:rsidR="002D387B" w:rsidRDefault="002D387B" w:rsidP="002D387B">
      <w:pPr>
        <w:rPr>
          <w:rFonts w:ascii="Arial Black" w:hAnsi="Arial Black"/>
        </w:rPr>
      </w:pPr>
      <w:r w:rsidRPr="00A81046">
        <w:rPr>
          <w:rFonts w:ascii="Arial Black" w:hAnsi="Arial Black"/>
        </w:rPr>
        <w:t>PI NAME AND INSTITU</w:t>
      </w:r>
      <w:r w:rsidR="00A81046" w:rsidRPr="00A81046">
        <w:rPr>
          <w:rFonts w:ascii="Arial Black" w:hAnsi="Arial Black"/>
        </w:rPr>
        <w:t>T</w:t>
      </w:r>
      <w:r w:rsidRPr="00A81046">
        <w:rPr>
          <w:rFonts w:ascii="Arial Black" w:hAnsi="Arial Black"/>
        </w:rPr>
        <w:t>ION</w:t>
      </w:r>
      <w:r w:rsidR="008C190A">
        <w:rPr>
          <w:rFonts w:ascii="Arial Black" w:hAnsi="Arial Black"/>
        </w:rPr>
        <w:t>:</w:t>
      </w:r>
    </w:p>
    <w:p w14:paraId="74D8289A" w14:textId="77777777" w:rsidR="00A81046" w:rsidRDefault="00A81046" w:rsidP="002D387B">
      <w:pPr>
        <w:rPr>
          <w:rFonts w:ascii="Arial Black" w:hAnsi="Arial Black"/>
        </w:rPr>
      </w:pPr>
      <w:r>
        <w:rPr>
          <w:rFonts w:ascii="Arial Black" w:hAnsi="Arial Black"/>
        </w:rPr>
        <w:t>PROJECT TITLE</w:t>
      </w:r>
      <w:r w:rsidR="008C190A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 </w:t>
      </w:r>
    </w:p>
    <w:p w14:paraId="239A824D" w14:textId="77777777" w:rsidR="000B3A83" w:rsidRDefault="000B3A83" w:rsidP="002D387B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LAY SUMMARY</w:t>
      </w:r>
    </w:p>
    <w:p w14:paraId="79857C3E" w14:textId="77777777" w:rsidR="000B3A83" w:rsidRPr="00105204" w:rsidRDefault="000B3A83" w:rsidP="002D387B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  <w:r w:rsidR="00FD71C9">
        <w:rPr>
          <w:rFonts w:ascii="Arial Black" w:hAnsi="Arial Black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FF311">
                <wp:simplePos x="0" y="0"/>
                <wp:positionH relativeFrom="column">
                  <wp:align>center</wp:align>
                </wp:positionH>
                <wp:positionV relativeFrom="paragraph">
                  <wp:posOffset>142875</wp:posOffset>
                </wp:positionV>
                <wp:extent cx="6016625" cy="3282950"/>
                <wp:effectExtent l="0" t="0" r="3175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662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7725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3CBA261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621383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3762257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61062C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0DA98FC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3CFCD2CE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A2FEDB2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BBE9CBB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A8F8E52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0053B835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6CE899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5C824D5D" w14:textId="77777777" w:rsidR="00105204" w:rsidRPr="00105204" w:rsidRDefault="00105204" w:rsidP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25pt;width:473.75pt;height:258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">
                <v:path arrowok="t"/>
                <v:textbox>
                  <w:txbxContent>
                    <w:p w14:paraId="3C347725" w14:textId="77777777" w:rsidR="00105204" w:rsidRDefault="00105204" w:rsidP="00105204">
                      <w:pPr>
                        <w:contextualSpacing/>
                      </w:pPr>
                    </w:p>
                    <w:p w14:paraId="43CBA261" w14:textId="77777777" w:rsidR="00105204" w:rsidRDefault="00105204" w:rsidP="00105204">
                      <w:pPr>
                        <w:contextualSpacing/>
                      </w:pPr>
                    </w:p>
                    <w:p w14:paraId="76213834" w14:textId="77777777" w:rsidR="00105204" w:rsidRDefault="00105204" w:rsidP="00105204">
                      <w:pPr>
                        <w:contextualSpacing/>
                      </w:pPr>
                    </w:p>
                    <w:p w14:paraId="73762257" w14:textId="77777777" w:rsidR="00105204" w:rsidRDefault="00105204" w:rsidP="00105204">
                      <w:pPr>
                        <w:contextualSpacing/>
                      </w:pPr>
                    </w:p>
                    <w:p w14:paraId="161062C3" w14:textId="77777777" w:rsidR="00105204" w:rsidRDefault="00105204" w:rsidP="00105204">
                      <w:pPr>
                        <w:contextualSpacing/>
                      </w:pPr>
                    </w:p>
                    <w:p w14:paraId="0DA98FC3" w14:textId="77777777" w:rsidR="00105204" w:rsidRDefault="00105204" w:rsidP="00105204">
                      <w:pPr>
                        <w:contextualSpacing/>
                      </w:pPr>
                    </w:p>
                    <w:p w14:paraId="3CFCD2CE" w14:textId="77777777" w:rsidR="00105204" w:rsidRDefault="00105204" w:rsidP="00105204">
                      <w:pPr>
                        <w:contextualSpacing/>
                      </w:pPr>
                    </w:p>
                    <w:p w14:paraId="4A2FEDB2" w14:textId="77777777" w:rsidR="00105204" w:rsidRDefault="00105204" w:rsidP="00105204">
                      <w:pPr>
                        <w:contextualSpacing/>
                      </w:pPr>
                    </w:p>
                    <w:p w14:paraId="2BBE9CBB" w14:textId="77777777" w:rsidR="00105204" w:rsidRDefault="00105204" w:rsidP="00105204">
                      <w:pPr>
                        <w:contextualSpacing/>
                      </w:pPr>
                    </w:p>
                    <w:p w14:paraId="4A8F8E52" w14:textId="77777777" w:rsidR="00105204" w:rsidRDefault="00105204" w:rsidP="00105204">
                      <w:pPr>
                        <w:contextualSpacing/>
                      </w:pPr>
                    </w:p>
                    <w:p w14:paraId="0053B835" w14:textId="77777777" w:rsidR="00105204" w:rsidRDefault="00105204" w:rsidP="00105204">
                      <w:pPr>
                        <w:contextualSpacing/>
                      </w:pPr>
                    </w:p>
                    <w:p w14:paraId="26CE899F" w14:textId="77777777" w:rsidR="00105204" w:rsidRDefault="00105204" w:rsidP="00105204">
                      <w:pPr>
                        <w:contextualSpacing/>
                      </w:pPr>
                    </w:p>
                    <w:p w14:paraId="5C824D5D" w14:textId="77777777" w:rsidR="00105204" w:rsidRPr="00105204" w:rsidRDefault="00105204" w:rsidP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10FC402D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3836B652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25FD3591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DFCC3F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64F758E3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0019DB1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AF737B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921DF1E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237975D1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05A98668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5395EF17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3A021EBF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E62539C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1D2E79C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1B030670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5E1AB82C" w14:textId="77777777" w:rsidR="00105204" w:rsidRDefault="00105204" w:rsidP="00A81046">
      <w:pPr>
        <w:contextualSpacing/>
        <w:rPr>
          <w:rFonts w:ascii="Arial Black" w:hAnsi="Arial Black"/>
        </w:rPr>
      </w:pPr>
    </w:p>
    <w:p w14:paraId="421866BF" w14:textId="77777777" w:rsidR="00105204" w:rsidRDefault="00105204" w:rsidP="00A81046">
      <w:pPr>
        <w:contextualSpacing/>
        <w:rPr>
          <w:rFonts w:ascii="Arial Black" w:hAnsi="Arial Black"/>
        </w:rPr>
      </w:pPr>
    </w:p>
    <w:p w14:paraId="3D2A8368" w14:textId="77777777" w:rsidR="00A81046" w:rsidRDefault="00A81046" w:rsidP="00A81046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lastRenderedPageBreak/>
        <w:t>PROJECT INFORMATION: GOALS AND SPECIFIC AIMS</w:t>
      </w:r>
    </w:p>
    <w:p w14:paraId="22FFF457" w14:textId="77777777" w:rsidR="00A81046" w:rsidRPr="00A81046" w:rsidRDefault="00A81046" w:rsidP="00A81046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 xml:space="preserve"> </w:t>
      </w:r>
      <w:r w:rsidR="00641370"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504D72FD" w14:textId="77777777" w:rsidR="00A81046" w:rsidRDefault="00FD71C9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CD48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4225" cy="3176905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4225" cy="317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D4C" w14:textId="77777777" w:rsidR="00105204" w:rsidRDefault="00105204">
                            <w:pPr>
                              <w:contextualSpacing/>
                            </w:pPr>
                          </w:p>
                          <w:p w14:paraId="08D77ED8" w14:textId="77777777" w:rsidR="00105204" w:rsidRDefault="00105204">
                            <w:pPr>
                              <w:contextualSpacing/>
                            </w:pPr>
                          </w:p>
                          <w:p w14:paraId="4E29DCF7" w14:textId="77777777" w:rsidR="00105204" w:rsidRDefault="00105204">
                            <w:pPr>
                              <w:contextualSpacing/>
                            </w:pPr>
                          </w:p>
                          <w:p w14:paraId="370EC7EC" w14:textId="77777777" w:rsidR="00105204" w:rsidRDefault="00105204">
                            <w:pPr>
                              <w:contextualSpacing/>
                            </w:pPr>
                          </w:p>
                          <w:p w14:paraId="4D187A8E" w14:textId="77777777" w:rsidR="00105204" w:rsidRDefault="00105204">
                            <w:pPr>
                              <w:contextualSpacing/>
                            </w:pPr>
                          </w:p>
                          <w:p w14:paraId="3F2280EA" w14:textId="77777777" w:rsidR="00105204" w:rsidRDefault="00105204">
                            <w:pPr>
                              <w:contextualSpacing/>
                            </w:pPr>
                          </w:p>
                          <w:p w14:paraId="29B856FE" w14:textId="77777777" w:rsidR="00105204" w:rsidRDefault="00105204">
                            <w:pPr>
                              <w:contextualSpacing/>
                            </w:pPr>
                          </w:p>
                          <w:p w14:paraId="1FEE1AC7" w14:textId="77777777" w:rsidR="00105204" w:rsidRDefault="00105204">
                            <w:pPr>
                              <w:contextualSpacing/>
                            </w:pPr>
                          </w:p>
                          <w:p w14:paraId="0C86093B" w14:textId="77777777" w:rsidR="00105204" w:rsidRDefault="00105204">
                            <w:pPr>
                              <w:contextualSpacing/>
                            </w:pPr>
                          </w:p>
                          <w:p w14:paraId="0D1CD41C" w14:textId="77777777" w:rsidR="00105204" w:rsidRDefault="00105204">
                            <w:pPr>
                              <w:contextualSpacing/>
                            </w:pPr>
                          </w:p>
                          <w:p w14:paraId="2601E813" w14:textId="77777777" w:rsidR="00105204" w:rsidRDefault="00105204">
                            <w:pPr>
                              <w:contextualSpacing/>
                            </w:pPr>
                          </w:p>
                          <w:p w14:paraId="3230F9B2" w14:textId="77777777" w:rsidR="00105204" w:rsidRDefault="00105204">
                            <w:pPr>
                              <w:contextualSpacing/>
                            </w:pPr>
                          </w:p>
                          <w:p w14:paraId="1BE7DE82" w14:textId="77777777" w:rsidR="00105204" w:rsidRDefault="00105204">
                            <w:pPr>
                              <w:contextualSpacing/>
                            </w:pPr>
                          </w:p>
                          <w:p w14:paraId="294FE796" w14:textId="77777777" w:rsidR="00105204" w:rsidRDefault="00105204">
                            <w:pPr>
                              <w:contextualSpacing/>
                            </w:pPr>
                          </w:p>
                          <w:p w14:paraId="79742E78" w14:textId="77777777" w:rsidR="00105204" w:rsidRDefault="00105204">
                            <w:pPr>
                              <w:contextualSpacing/>
                            </w:pPr>
                          </w:p>
                          <w:p w14:paraId="7927AEA5" w14:textId="77777777" w:rsidR="00105204" w:rsidRDefault="00105204">
                            <w:pPr>
                              <w:contextualSpacing/>
                            </w:pPr>
                          </w:p>
                          <w:p w14:paraId="0263F64B" w14:textId="77777777" w:rsidR="00105204" w:rsidRDefault="00105204">
                            <w:pPr>
                              <w:contextualSpacing/>
                            </w:pPr>
                          </w:p>
                          <w:p w14:paraId="4FEC4295" w14:textId="77777777" w:rsidR="00105204" w:rsidRDefault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D481" id="Text Box 5" o:spid="_x0000_s1027" type="#_x0000_t202" style="position:absolute;margin-left:0;margin-top:0;width:461.75pt;height:250.1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">
                <v:path arrowok="t"/>
                <v:textbox>
                  <w:txbxContent>
                    <w:p w14:paraId="35368D4C" w14:textId="77777777" w:rsidR="00105204" w:rsidRDefault="00105204">
                      <w:pPr>
                        <w:contextualSpacing/>
                      </w:pPr>
                    </w:p>
                    <w:p w14:paraId="08D77ED8" w14:textId="77777777" w:rsidR="00105204" w:rsidRDefault="00105204">
                      <w:pPr>
                        <w:contextualSpacing/>
                      </w:pPr>
                    </w:p>
                    <w:p w14:paraId="4E29DCF7" w14:textId="77777777" w:rsidR="00105204" w:rsidRDefault="00105204">
                      <w:pPr>
                        <w:contextualSpacing/>
                      </w:pPr>
                    </w:p>
                    <w:p w14:paraId="370EC7EC" w14:textId="77777777" w:rsidR="00105204" w:rsidRDefault="00105204">
                      <w:pPr>
                        <w:contextualSpacing/>
                      </w:pPr>
                    </w:p>
                    <w:p w14:paraId="4D187A8E" w14:textId="77777777" w:rsidR="00105204" w:rsidRDefault="00105204">
                      <w:pPr>
                        <w:contextualSpacing/>
                      </w:pPr>
                    </w:p>
                    <w:p w14:paraId="3F2280EA" w14:textId="77777777" w:rsidR="00105204" w:rsidRDefault="00105204">
                      <w:pPr>
                        <w:contextualSpacing/>
                      </w:pPr>
                    </w:p>
                    <w:p w14:paraId="29B856FE" w14:textId="77777777" w:rsidR="00105204" w:rsidRDefault="00105204">
                      <w:pPr>
                        <w:contextualSpacing/>
                      </w:pPr>
                    </w:p>
                    <w:p w14:paraId="1FEE1AC7" w14:textId="77777777" w:rsidR="00105204" w:rsidRDefault="00105204">
                      <w:pPr>
                        <w:contextualSpacing/>
                      </w:pPr>
                    </w:p>
                    <w:p w14:paraId="0C86093B" w14:textId="77777777" w:rsidR="00105204" w:rsidRDefault="00105204">
                      <w:pPr>
                        <w:contextualSpacing/>
                      </w:pPr>
                    </w:p>
                    <w:p w14:paraId="0D1CD41C" w14:textId="77777777" w:rsidR="00105204" w:rsidRDefault="00105204">
                      <w:pPr>
                        <w:contextualSpacing/>
                      </w:pPr>
                    </w:p>
                    <w:p w14:paraId="2601E813" w14:textId="77777777" w:rsidR="00105204" w:rsidRDefault="00105204">
                      <w:pPr>
                        <w:contextualSpacing/>
                      </w:pPr>
                    </w:p>
                    <w:p w14:paraId="3230F9B2" w14:textId="77777777" w:rsidR="00105204" w:rsidRDefault="00105204">
                      <w:pPr>
                        <w:contextualSpacing/>
                      </w:pPr>
                    </w:p>
                    <w:p w14:paraId="1BE7DE82" w14:textId="77777777" w:rsidR="00105204" w:rsidRDefault="00105204">
                      <w:pPr>
                        <w:contextualSpacing/>
                      </w:pPr>
                    </w:p>
                    <w:p w14:paraId="294FE796" w14:textId="77777777" w:rsidR="00105204" w:rsidRDefault="00105204">
                      <w:pPr>
                        <w:contextualSpacing/>
                      </w:pPr>
                    </w:p>
                    <w:p w14:paraId="79742E78" w14:textId="77777777" w:rsidR="00105204" w:rsidRDefault="00105204">
                      <w:pPr>
                        <w:contextualSpacing/>
                      </w:pPr>
                    </w:p>
                    <w:p w14:paraId="7927AEA5" w14:textId="77777777" w:rsidR="00105204" w:rsidRDefault="00105204">
                      <w:pPr>
                        <w:contextualSpacing/>
                      </w:pPr>
                    </w:p>
                    <w:p w14:paraId="0263F64B" w14:textId="77777777" w:rsidR="00105204" w:rsidRDefault="00105204">
                      <w:pPr>
                        <w:contextualSpacing/>
                      </w:pPr>
                    </w:p>
                    <w:p w14:paraId="4FEC4295" w14:textId="77777777" w:rsidR="00105204" w:rsidRDefault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6413564" w14:textId="77777777" w:rsidR="00A81046" w:rsidRDefault="00A81046" w:rsidP="00E36CDA">
      <w:pPr>
        <w:contextualSpacing/>
        <w:rPr>
          <w:rFonts w:ascii="Arial Black" w:hAnsi="Arial Black"/>
        </w:rPr>
      </w:pPr>
    </w:p>
    <w:p w14:paraId="4EAA233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0166978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6D91509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108B83C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7690B7F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8EDE3AF" w14:textId="77777777" w:rsidR="00A81046" w:rsidRDefault="00A81046" w:rsidP="00E36CDA">
      <w:pPr>
        <w:contextualSpacing/>
        <w:rPr>
          <w:rFonts w:ascii="Arial Black" w:hAnsi="Arial Black"/>
        </w:rPr>
      </w:pPr>
    </w:p>
    <w:p w14:paraId="4944748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62377BF1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059AB408" w14:textId="77777777" w:rsidR="0006747E" w:rsidRDefault="0006747E" w:rsidP="002D387B">
      <w:pPr>
        <w:rPr>
          <w:rFonts w:ascii="Arial Black" w:hAnsi="Arial Black"/>
        </w:rPr>
      </w:pPr>
    </w:p>
    <w:p w14:paraId="1AF94477" w14:textId="77777777" w:rsidR="0006747E" w:rsidRDefault="0006747E" w:rsidP="002D387B">
      <w:pPr>
        <w:rPr>
          <w:rFonts w:ascii="Arial Black" w:hAnsi="Arial Black"/>
        </w:rPr>
      </w:pPr>
    </w:p>
    <w:p w14:paraId="67C44D7D" w14:textId="77777777" w:rsidR="000B3A83" w:rsidRDefault="000B3A83" w:rsidP="002D387B">
      <w:pPr>
        <w:rPr>
          <w:rFonts w:ascii="Arial Black" w:hAnsi="Arial Black"/>
        </w:rPr>
      </w:pPr>
    </w:p>
    <w:p w14:paraId="70DDA074" w14:textId="77777777" w:rsidR="00A81046" w:rsidRDefault="00A81046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br/>
      </w:r>
      <w:r w:rsidR="00E36CDA">
        <w:rPr>
          <w:rFonts w:ascii="Arial Black" w:hAnsi="Arial Black"/>
        </w:rPr>
        <w:t>BACKGROUND AND SIGNIFICANCE</w:t>
      </w:r>
    </w:p>
    <w:p w14:paraId="01617F80" w14:textId="77777777" w:rsidR="00E36CDA" w:rsidRDefault="00E36CDA" w:rsidP="00E36CDA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146500A2" w14:textId="77777777" w:rsidR="00105204" w:rsidRDefault="00FD71C9" w:rsidP="00E36CDA">
      <w:pPr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120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6765" cy="3765550"/>
                <wp:effectExtent l="0" t="0" r="63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6765" cy="376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05D9" w14:textId="77777777" w:rsidR="00105204" w:rsidRDefault="00105204">
                            <w:pPr>
                              <w:contextualSpacing/>
                            </w:pPr>
                          </w:p>
                          <w:p w14:paraId="7EEE04A9" w14:textId="77777777" w:rsidR="00105204" w:rsidRDefault="00105204">
                            <w:pPr>
                              <w:contextualSpacing/>
                            </w:pPr>
                          </w:p>
                          <w:p w14:paraId="0C35B565" w14:textId="77777777" w:rsidR="00105204" w:rsidRDefault="00105204">
                            <w:pPr>
                              <w:contextualSpacing/>
                            </w:pPr>
                          </w:p>
                          <w:p w14:paraId="037C89AF" w14:textId="77777777" w:rsidR="00105204" w:rsidRDefault="00105204">
                            <w:pPr>
                              <w:contextualSpacing/>
                            </w:pPr>
                          </w:p>
                          <w:p w14:paraId="5BBAB592" w14:textId="77777777" w:rsidR="00105204" w:rsidRDefault="00105204">
                            <w:pPr>
                              <w:contextualSpacing/>
                            </w:pPr>
                          </w:p>
                          <w:p w14:paraId="24D48851" w14:textId="77777777" w:rsidR="00105204" w:rsidRDefault="00105204">
                            <w:pPr>
                              <w:contextualSpacing/>
                            </w:pPr>
                          </w:p>
                          <w:p w14:paraId="087E62F2" w14:textId="77777777" w:rsidR="00105204" w:rsidRDefault="00105204">
                            <w:pPr>
                              <w:contextualSpacing/>
                            </w:pPr>
                          </w:p>
                          <w:p w14:paraId="73A69762" w14:textId="77777777" w:rsidR="00105204" w:rsidRDefault="00105204">
                            <w:pPr>
                              <w:contextualSpacing/>
                            </w:pPr>
                          </w:p>
                          <w:p w14:paraId="590A70A7" w14:textId="77777777" w:rsidR="00105204" w:rsidRDefault="00105204">
                            <w:pPr>
                              <w:contextualSpacing/>
                            </w:pPr>
                          </w:p>
                          <w:p w14:paraId="00909FCC" w14:textId="77777777" w:rsidR="00105204" w:rsidRDefault="00105204">
                            <w:pPr>
                              <w:contextualSpacing/>
                            </w:pPr>
                          </w:p>
                          <w:p w14:paraId="474F0284" w14:textId="77777777" w:rsidR="00105204" w:rsidRDefault="00105204">
                            <w:pPr>
                              <w:contextualSpacing/>
                            </w:pPr>
                          </w:p>
                          <w:p w14:paraId="3D205EA4" w14:textId="77777777" w:rsidR="00105204" w:rsidRDefault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01F" id="Text Box 6" o:spid="_x0000_s1028" type="#_x0000_t202" style="position:absolute;margin-left:0;margin-top:0;width:461.95pt;height:296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">
                <v:path arrowok="t"/>
                <v:textbox>
                  <w:txbxContent>
                    <w:p w14:paraId="1CF505D9" w14:textId="77777777" w:rsidR="00105204" w:rsidRDefault="00105204">
                      <w:pPr>
                        <w:contextualSpacing/>
                      </w:pPr>
                    </w:p>
                    <w:p w14:paraId="7EEE04A9" w14:textId="77777777" w:rsidR="00105204" w:rsidRDefault="00105204">
                      <w:pPr>
                        <w:contextualSpacing/>
                      </w:pPr>
                    </w:p>
                    <w:p w14:paraId="0C35B565" w14:textId="77777777" w:rsidR="00105204" w:rsidRDefault="00105204">
                      <w:pPr>
                        <w:contextualSpacing/>
                      </w:pPr>
                    </w:p>
                    <w:p w14:paraId="037C89AF" w14:textId="77777777" w:rsidR="00105204" w:rsidRDefault="00105204">
                      <w:pPr>
                        <w:contextualSpacing/>
                      </w:pPr>
                    </w:p>
                    <w:p w14:paraId="5BBAB592" w14:textId="77777777" w:rsidR="00105204" w:rsidRDefault="00105204">
                      <w:pPr>
                        <w:contextualSpacing/>
                      </w:pPr>
                    </w:p>
                    <w:p w14:paraId="24D48851" w14:textId="77777777" w:rsidR="00105204" w:rsidRDefault="00105204">
                      <w:pPr>
                        <w:contextualSpacing/>
                      </w:pPr>
                    </w:p>
                    <w:p w14:paraId="087E62F2" w14:textId="77777777" w:rsidR="00105204" w:rsidRDefault="00105204">
                      <w:pPr>
                        <w:contextualSpacing/>
                      </w:pPr>
                    </w:p>
                    <w:p w14:paraId="73A69762" w14:textId="77777777" w:rsidR="00105204" w:rsidRDefault="00105204">
                      <w:pPr>
                        <w:contextualSpacing/>
                      </w:pPr>
                    </w:p>
                    <w:p w14:paraId="590A70A7" w14:textId="77777777" w:rsidR="00105204" w:rsidRDefault="00105204">
                      <w:pPr>
                        <w:contextualSpacing/>
                      </w:pPr>
                    </w:p>
                    <w:p w14:paraId="00909FCC" w14:textId="77777777" w:rsidR="00105204" w:rsidRDefault="00105204">
                      <w:pPr>
                        <w:contextualSpacing/>
                      </w:pPr>
                    </w:p>
                    <w:p w14:paraId="474F0284" w14:textId="77777777" w:rsidR="00105204" w:rsidRDefault="00105204">
                      <w:pPr>
                        <w:contextualSpacing/>
                      </w:pPr>
                    </w:p>
                    <w:p w14:paraId="3D205EA4" w14:textId="77777777" w:rsidR="00105204" w:rsidRDefault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1D60400" w14:textId="77777777" w:rsidR="00105204" w:rsidRPr="00A81046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0A641502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C86B4E0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16D5BE9C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0FE335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5303CA06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536A1DF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90CB27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67279DB4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75D9E2BF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42DCA9DB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66D02C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F0FC244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5A9C72DC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3EEF38B0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7A5E9ED0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1AFF7A77" w14:textId="77777777" w:rsidR="00E36CDA" w:rsidRDefault="00E36CDA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lastRenderedPageBreak/>
        <w:t>EXPERIMENTAL APPROACH, INCLUDE MODEL SYSTEMS</w:t>
      </w:r>
    </w:p>
    <w:p w14:paraId="5609E618" w14:textId="77777777" w:rsidR="00E36CDA" w:rsidRDefault="00E36CDA" w:rsidP="00E36CDA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54CD0FC4" w14:textId="77777777" w:rsidR="00105204" w:rsidRDefault="00FD71C9" w:rsidP="00E36CDA">
      <w:pPr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A15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4385" cy="3342005"/>
                <wp:effectExtent l="0" t="0" r="571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4385" cy="33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025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13FCF8A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809D379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5C02A9D7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D3A719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625DCC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5933CB9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C8D3FE1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1D856D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387F6C8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213228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321A1DE" w14:textId="77777777" w:rsidR="00105204" w:rsidRPr="00105204" w:rsidRDefault="00105204" w:rsidP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523" id="Text Box 7" o:spid="_x0000_s1029" type="#_x0000_t202" style="position:absolute;margin-left:0;margin-top:0;width:462.55pt;height:263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">
                <v:path arrowok="t"/>
                <v:textbox>
                  <w:txbxContent>
                    <w:p w14:paraId="0BA20253" w14:textId="77777777" w:rsidR="00105204" w:rsidRDefault="00105204" w:rsidP="00105204">
                      <w:pPr>
                        <w:contextualSpacing/>
                      </w:pPr>
                    </w:p>
                    <w:p w14:paraId="613FCF8A" w14:textId="77777777" w:rsidR="00105204" w:rsidRDefault="00105204" w:rsidP="00105204">
                      <w:pPr>
                        <w:contextualSpacing/>
                      </w:pPr>
                    </w:p>
                    <w:p w14:paraId="6809D379" w14:textId="77777777" w:rsidR="00105204" w:rsidRDefault="00105204" w:rsidP="00105204">
                      <w:pPr>
                        <w:contextualSpacing/>
                      </w:pPr>
                    </w:p>
                    <w:p w14:paraId="5C02A9D7" w14:textId="77777777" w:rsidR="00105204" w:rsidRDefault="00105204" w:rsidP="00105204">
                      <w:pPr>
                        <w:contextualSpacing/>
                      </w:pPr>
                    </w:p>
                    <w:p w14:paraId="6D3A719F" w14:textId="77777777" w:rsidR="00105204" w:rsidRDefault="00105204" w:rsidP="00105204">
                      <w:pPr>
                        <w:contextualSpacing/>
                      </w:pPr>
                    </w:p>
                    <w:p w14:paraId="7625DCC4" w14:textId="77777777" w:rsidR="00105204" w:rsidRDefault="00105204" w:rsidP="00105204">
                      <w:pPr>
                        <w:contextualSpacing/>
                      </w:pPr>
                    </w:p>
                    <w:p w14:paraId="25933CB9" w14:textId="77777777" w:rsidR="00105204" w:rsidRDefault="00105204" w:rsidP="00105204">
                      <w:pPr>
                        <w:contextualSpacing/>
                      </w:pPr>
                    </w:p>
                    <w:p w14:paraId="1C8D3FE1" w14:textId="77777777" w:rsidR="00105204" w:rsidRDefault="00105204" w:rsidP="00105204">
                      <w:pPr>
                        <w:contextualSpacing/>
                      </w:pPr>
                    </w:p>
                    <w:p w14:paraId="71D856D4" w14:textId="77777777" w:rsidR="00105204" w:rsidRDefault="00105204" w:rsidP="00105204">
                      <w:pPr>
                        <w:contextualSpacing/>
                      </w:pPr>
                    </w:p>
                    <w:p w14:paraId="1387F6C8" w14:textId="77777777" w:rsidR="00105204" w:rsidRDefault="00105204" w:rsidP="00105204">
                      <w:pPr>
                        <w:contextualSpacing/>
                      </w:pPr>
                    </w:p>
                    <w:p w14:paraId="6213228F" w14:textId="77777777" w:rsidR="00105204" w:rsidRDefault="00105204" w:rsidP="00105204">
                      <w:pPr>
                        <w:contextualSpacing/>
                      </w:pPr>
                    </w:p>
                    <w:p w14:paraId="1321A1DE" w14:textId="77777777" w:rsidR="00105204" w:rsidRPr="00105204" w:rsidRDefault="00105204" w:rsidP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59E2C55E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BBA87F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DFE8F8D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59D6146C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04DA6B59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4A54EF5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376E339F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19BF26E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5543C148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235AD9CC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F623D80" w14:textId="77777777" w:rsidR="00105204" w:rsidRPr="00A81046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26DE41E6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792EBB2" w14:textId="77777777" w:rsidR="00105204" w:rsidRDefault="00105204" w:rsidP="00E36CDA">
      <w:pPr>
        <w:contextualSpacing/>
        <w:rPr>
          <w:rFonts w:ascii="Arial Black" w:hAnsi="Arial Black"/>
        </w:rPr>
      </w:pPr>
    </w:p>
    <w:p w14:paraId="1A68EF06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46A6671C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78CE8445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25B548DF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36B96BF4" w14:textId="77777777" w:rsidR="00E36CDA" w:rsidRDefault="00E36CDA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HOW WILL A SUCCESSFUL OUTCOME ACCELERATE</w:t>
      </w:r>
      <w:r w:rsidR="006D37C3">
        <w:rPr>
          <w:rFonts w:ascii="Arial Black" w:hAnsi="Arial Black"/>
        </w:rPr>
        <w:t xml:space="preserve"> KNOWLEDGE OF DEVELOPMENT OF THERAPEUTICS FOR HD?</w:t>
      </w:r>
    </w:p>
    <w:p w14:paraId="026F3A6C" w14:textId="77777777" w:rsidR="006D37C3" w:rsidRPr="00A81046" w:rsidRDefault="006D37C3" w:rsidP="006D37C3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0020FF5B" w14:textId="77777777" w:rsidR="000B3A83" w:rsidRDefault="00FD71C9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9AB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5485" cy="3082290"/>
                <wp:effectExtent l="0" t="0" r="5715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5485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205E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10584BF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BC281FB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00157EB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E96B520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6AF75E6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244ADA43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66A410C8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3F24BDB2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7F8E24DC" w14:textId="77777777" w:rsidR="00F64534" w:rsidRPr="00F64534" w:rsidRDefault="00F64534" w:rsidP="00F6453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AB50" id="Text Box 8" o:spid="_x0000_s1030" type="#_x0000_t202" style="position:absolute;margin-left:0;margin-top:0;width:455.55pt;height:242.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">
                <v:path arrowok="t"/>
                <v:textbox>
                  <w:txbxContent>
                    <w:p w14:paraId="45AB205E" w14:textId="77777777" w:rsidR="00F64534" w:rsidRDefault="00F64534" w:rsidP="00F64534">
                      <w:pPr>
                        <w:contextualSpacing/>
                      </w:pPr>
                    </w:p>
                    <w:p w14:paraId="510584BF" w14:textId="77777777" w:rsidR="00F64534" w:rsidRDefault="00F64534" w:rsidP="00F64534">
                      <w:pPr>
                        <w:contextualSpacing/>
                      </w:pPr>
                    </w:p>
                    <w:p w14:paraId="5BC281FB" w14:textId="77777777" w:rsidR="00F64534" w:rsidRDefault="00F64534" w:rsidP="00F64534">
                      <w:pPr>
                        <w:contextualSpacing/>
                      </w:pPr>
                    </w:p>
                    <w:p w14:paraId="500157EB" w14:textId="77777777" w:rsidR="00F64534" w:rsidRDefault="00F64534" w:rsidP="00F64534">
                      <w:pPr>
                        <w:contextualSpacing/>
                      </w:pPr>
                    </w:p>
                    <w:p w14:paraId="5E96B520" w14:textId="77777777" w:rsidR="00F64534" w:rsidRDefault="00F64534" w:rsidP="00F64534">
                      <w:pPr>
                        <w:contextualSpacing/>
                      </w:pPr>
                    </w:p>
                    <w:p w14:paraId="56AF75E6" w14:textId="77777777" w:rsidR="00F64534" w:rsidRDefault="00F64534" w:rsidP="00F64534">
                      <w:pPr>
                        <w:contextualSpacing/>
                      </w:pPr>
                    </w:p>
                    <w:p w14:paraId="244ADA43" w14:textId="77777777" w:rsidR="00F64534" w:rsidRDefault="00F64534" w:rsidP="00F64534">
                      <w:pPr>
                        <w:contextualSpacing/>
                      </w:pPr>
                    </w:p>
                    <w:p w14:paraId="66A410C8" w14:textId="77777777" w:rsidR="00F64534" w:rsidRDefault="00F64534" w:rsidP="00F64534">
                      <w:pPr>
                        <w:contextualSpacing/>
                      </w:pPr>
                    </w:p>
                    <w:p w14:paraId="3F24BDB2" w14:textId="77777777" w:rsidR="00F64534" w:rsidRDefault="00F64534" w:rsidP="00F64534">
                      <w:pPr>
                        <w:contextualSpacing/>
                      </w:pPr>
                    </w:p>
                    <w:p w14:paraId="7F8E24DC" w14:textId="77777777" w:rsidR="00F64534" w:rsidRPr="00F64534" w:rsidRDefault="00F64534" w:rsidP="00F6453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CF0E96E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1137E13F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7C8F1A2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62EA9E5E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5DCA5B6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722032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EE066A8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1CF134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0242367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56EE355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A142792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23ED0E6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EE0DE9F" w14:textId="77777777" w:rsidR="000B3A83" w:rsidRDefault="000B3A83" w:rsidP="00E36CDA">
      <w:pPr>
        <w:contextualSpacing/>
        <w:rPr>
          <w:rFonts w:ascii="Arial Black" w:hAnsi="Arial Black"/>
        </w:rPr>
      </w:pPr>
    </w:p>
    <w:sectPr w:rsidR="000B3A83" w:rsidSect="002773A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5684" w14:textId="77777777" w:rsidR="00A661CF" w:rsidRDefault="00A661CF" w:rsidP="00E36CDA">
      <w:pPr>
        <w:spacing w:after="0" w:line="240" w:lineRule="auto"/>
      </w:pPr>
      <w:r>
        <w:separator/>
      </w:r>
    </w:p>
  </w:endnote>
  <w:endnote w:type="continuationSeparator" w:id="0">
    <w:p w14:paraId="5F15F4D5" w14:textId="77777777" w:rsidR="00A661CF" w:rsidRDefault="00A661CF" w:rsidP="00E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5435" w14:textId="6451795F" w:rsidR="00105204" w:rsidRDefault="00105204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E36CDA">
      <w:rPr>
        <w:rFonts w:asciiTheme="majorHAnsi" w:hAnsiTheme="majorHAnsi"/>
        <w:sz w:val="18"/>
        <w:szCs w:val="18"/>
      </w:rPr>
      <w:t>HSC 20</w:t>
    </w:r>
    <w:r w:rsidR="00F93B17">
      <w:rPr>
        <w:rFonts w:asciiTheme="majorHAnsi" w:hAnsiTheme="majorHAnsi"/>
        <w:sz w:val="18"/>
        <w:szCs w:val="18"/>
      </w:rPr>
      <w:t>21</w:t>
    </w:r>
    <w:r w:rsidRPr="00E36CDA">
      <w:rPr>
        <w:rFonts w:asciiTheme="majorHAnsi" w:hAnsiTheme="majorHAnsi"/>
        <w:sz w:val="18"/>
        <w:szCs w:val="18"/>
      </w:rPr>
      <w:t>, Research Competition</w:t>
    </w:r>
    <w:r>
      <w:rPr>
        <w:rFonts w:asciiTheme="majorHAnsi" w:hAnsiTheme="majorHAnsi"/>
        <w:sz w:val="18"/>
        <w:szCs w:val="18"/>
      </w:rPr>
      <w:t>,</w:t>
    </w:r>
    <w:r w:rsidRPr="00E36CDA">
      <w:rPr>
        <w:rFonts w:asciiTheme="majorHAnsi" w:hAnsiTheme="majorHAnsi"/>
        <w:sz w:val="18"/>
        <w:szCs w:val="18"/>
      </w:rPr>
      <w:t xml:space="preserve"> LOI</w:t>
    </w:r>
    <w:r w:rsidRPr="00E36CDA">
      <w:rPr>
        <w:rFonts w:asciiTheme="majorHAnsi" w:hAnsiTheme="majorHAnsi"/>
        <w:sz w:val="18"/>
        <w:szCs w:val="18"/>
      </w:rPr>
      <w:ptab w:relativeTo="margin" w:alignment="right" w:leader="none"/>
    </w:r>
    <w:r w:rsidRPr="00E36CDA">
      <w:rPr>
        <w:rFonts w:asciiTheme="majorHAnsi" w:hAnsiTheme="majorHAnsi"/>
        <w:sz w:val="18"/>
        <w:szCs w:val="18"/>
      </w:rPr>
      <w:t xml:space="preserve">Page </w:t>
    </w:r>
    <w:r w:rsidR="00193FBB" w:rsidRPr="00E36CDA">
      <w:rPr>
        <w:sz w:val="18"/>
        <w:szCs w:val="18"/>
      </w:rPr>
      <w:fldChar w:fldCharType="begin"/>
    </w:r>
    <w:r w:rsidRPr="00E36CDA">
      <w:rPr>
        <w:sz w:val="18"/>
        <w:szCs w:val="18"/>
      </w:rPr>
      <w:instrText xml:space="preserve"> PAGE   \* MERGEFORMAT </w:instrText>
    </w:r>
    <w:r w:rsidR="00193FBB" w:rsidRPr="00E36CDA">
      <w:rPr>
        <w:sz w:val="18"/>
        <w:szCs w:val="18"/>
      </w:rPr>
      <w:fldChar w:fldCharType="separate"/>
    </w:r>
    <w:r w:rsidR="003108FA" w:rsidRPr="003108FA">
      <w:rPr>
        <w:rFonts w:asciiTheme="majorHAnsi" w:hAnsiTheme="majorHAnsi"/>
        <w:noProof/>
        <w:sz w:val="18"/>
        <w:szCs w:val="18"/>
      </w:rPr>
      <w:t>3</w:t>
    </w:r>
    <w:r w:rsidR="00193FBB" w:rsidRPr="00E36CDA">
      <w:rPr>
        <w:sz w:val="18"/>
        <w:szCs w:val="18"/>
      </w:rPr>
      <w:fldChar w:fldCharType="end"/>
    </w:r>
    <w:r w:rsidR="005E0674">
      <w:rPr>
        <w:sz w:val="18"/>
        <w:szCs w:val="18"/>
      </w:rPr>
      <w:t xml:space="preserve"> of 3</w:t>
    </w:r>
  </w:p>
  <w:p w14:paraId="5C9223A2" w14:textId="77777777" w:rsidR="005E0674" w:rsidRPr="00E36CDA" w:rsidRDefault="005E067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14:paraId="6D6DE866" w14:textId="77777777" w:rsidR="00105204" w:rsidRDefault="0010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01C8" w14:textId="77777777" w:rsidR="00A661CF" w:rsidRDefault="00A661CF" w:rsidP="00E36CDA">
      <w:pPr>
        <w:spacing w:after="0" w:line="240" w:lineRule="auto"/>
      </w:pPr>
      <w:r>
        <w:separator/>
      </w:r>
    </w:p>
  </w:footnote>
  <w:footnote w:type="continuationSeparator" w:id="0">
    <w:p w14:paraId="14315DC1" w14:textId="77777777" w:rsidR="00A661CF" w:rsidRDefault="00A661CF" w:rsidP="00E3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48"/>
    <w:multiLevelType w:val="hybridMultilevel"/>
    <w:tmpl w:val="D7FA52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68B1"/>
    <w:multiLevelType w:val="hybridMultilevel"/>
    <w:tmpl w:val="31E43F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4336"/>
    <w:multiLevelType w:val="hybridMultilevel"/>
    <w:tmpl w:val="55EE22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6"/>
    <w:rsid w:val="00015F79"/>
    <w:rsid w:val="0006747E"/>
    <w:rsid w:val="000B3A83"/>
    <w:rsid w:val="00105204"/>
    <w:rsid w:val="00193FBB"/>
    <w:rsid w:val="002773A1"/>
    <w:rsid w:val="002D0CB9"/>
    <w:rsid w:val="002D387B"/>
    <w:rsid w:val="003108FA"/>
    <w:rsid w:val="003429A3"/>
    <w:rsid w:val="003612A1"/>
    <w:rsid w:val="003B01A1"/>
    <w:rsid w:val="00421B19"/>
    <w:rsid w:val="005E0674"/>
    <w:rsid w:val="00641370"/>
    <w:rsid w:val="006A7EC9"/>
    <w:rsid w:val="006D37C3"/>
    <w:rsid w:val="006F0E53"/>
    <w:rsid w:val="007515B6"/>
    <w:rsid w:val="008C190A"/>
    <w:rsid w:val="00947719"/>
    <w:rsid w:val="009C60CB"/>
    <w:rsid w:val="00A44FF0"/>
    <w:rsid w:val="00A57E4B"/>
    <w:rsid w:val="00A661CF"/>
    <w:rsid w:val="00A81046"/>
    <w:rsid w:val="00B405A9"/>
    <w:rsid w:val="00BF69C4"/>
    <w:rsid w:val="00C13286"/>
    <w:rsid w:val="00DE70E3"/>
    <w:rsid w:val="00E36CDA"/>
    <w:rsid w:val="00F3192A"/>
    <w:rsid w:val="00F64534"/>
    <w:rsid w:val="00F64AE6"/>
    <w:rsid w:val="00F93B17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879F"/>
  <w15:docId w15:val="{B2524EE9-9F9B-446D-BF0E-2AB34405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DA"/>
  </w:style>
  <w:style w:type="paragraph" w:styleId="Footer">
    <w:name w:val="footer"/>
    <w:basedOn w:val="Normal"/>
    <w:link w:val="FooterChar"/>
    <w:uiPriority w:val="99"/>
    <w:unhideWhenUsed/>
    <w:rsid w:val="00E3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DA16-75E9-4369-A9F2-36D4BAF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arnes</dc:creator>
  <cp:lastModifiedBy>DeAnna Butt</cp:lastModifiedBy>
  <cp:revision>2</cp:revision>
  <cp:lastPrinted>2014-12-18T14:24:00Z</cp:lastPrinted>
  <dcterms:created xsi:type="dcterms:W3CDTF">2021-05-03T21:24:00Z</dcterms:created>
  <dcterms:modified xsi:type="dcterms:W3CDTF">2021-05-03T21:24:00Z</dcterms:modified>
</cp:coreProperties>
</file>